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03E21" w:rsidRPr="002D00A5" w:rsidTr="0099042D">
        <w:trPr>
          <w:trHeight w:val="1008"/>
        </w:trPr>
        <w:tc>
          <w:tcPr>
            <w:tcW w:w="3510" w:type="dxa"/>
          </w:tcPr>
          <w:p w:rsidR="00003E21" w:rsidRPr="002D00A5" w:rsidRDefault="00003E21" w:rsidP="0099042D">
            <w:pPr>
              <w:ind w:right="283"/>
              <w:jc w:val="center"/>
            </w:pPr>
            <w:r w:rsidRPr="002D00A5">
              <w:t>T.C.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ANKARA BÜYÜKŞEHİR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003E21" w:rsidP="00003E21">
      <w:pPr>
        <w:tabs>
          <w:tab w:val="left" w:pos="9356"/>
        </w:tabs>
        <w:ind w:right="-1"/>
        <w:jc w:val="both"/>
      </w:pPr>
      <w:r>
        <w:t xml:space="preserve">Karar No: </w:t>
      </w:r>
      <w:r w:rsidR="00487AF6">
        <w:t>507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09.04.2026</w:t>
      </w: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003E21" w:rsidRDefault="00003E21" w:rsidP="001157BF">
      <w:pPr>
        <w:ind w:right="-1"/>
        <w:jc w:val="center"/>
        <w:rPr>
          <w:sz w:val="23"/>
          <w:szCs w:val="23"/>
        </w:rPr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487AF6" w:rsidP="001157BF">
      <w:pPr>
        <w:tabs>
          <w:tab w:val="left" w:pos="9356"/>
        </w:tabs>
        <w:ind w:right="-1" w:firstLine="708"/>
        <w:jc w:val="both"/>
      </w:pPr>
      <w:r>
        <w:t>Almanya’ya 4 –8 Mayıs 2026 tarihleri arasında yapılacak yurt dışı görevine</w:t>
      </w:r>
      <w:r w:rsidR="009E74D4" w:rsidRPr="00FB2400">
        <w:t xml:space="preserve"> </w:t>
      </w:r>
      <w:r w:rsidR="001213EF" w:rsidRPr="00FB2400">
        <w:t>ilişkin</w:t>
      </w:r>
      <w:r w:rsidR="001213EF">
        <w:t xml:space="preserve"> </w:t>
      </w:r>
      <w:r>
        <w:t>İtfaiye</w:t>
      </w:r>
      <w:r w:rsidR="00A80D98">
        <w:t xml:space="preserve"> Dairesi Başkanlığının</w:t>
      </w:r>
      <w:r w:rsidR="0077160C" w:rsidRPr="002B402E">
        <w:t xml:space="preserve"> </w:t>
      </w:r>
      <w:r w:rsidR="009E74D4">
        <w:t>09</w:t>
      </w:r>
      <w:r w:rsidR="004565BF" w:rsidRPr="002B402E">
        <w:t>.</w:t>
      </w:r>
      <w:r w:rsidR="00003E21">
        <w:t>04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99337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003E21">
        <w:t>09</w:t>
      </w:r>
      <w:r w:rsidR="0077160C" w:rsidRPr="002B402E">
        <w:t>.</w:t>
      </w:r>
      <w:r w:rsidR="00003E21">
        <w:t>04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2A71DC" w:rsidRDefault="0077160C" w:rsidP="002A71DC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003E21">
        <w:t>2</w:t>
      </w:r>
      <w:r w:rsidRPr="002B402E">
        <w:t xml:space="preserve">. Başkan Vekili </w:t>
      </w:r>
      <w:r w:rsidR="00A8068D">
        <w:t>E</w:t>
      </w:r>
      <w:r w:rsidR="00003E21">
        <w:t>mre DOĞAN</w:t>
      </w:r>
      <w:r w:rsidR="00CA0C36">
        <w:t>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487AF6">
        <w:t xml:space="preserve">Büyükşehir Belediyesi İtfaiye Dairesi </w:t>
      </w:r>
      <w:r w:rsidR="00487AF6" w:rsidRPr="00487AF6">
        <w:t>Başkanlığı</w:t>
      </w:r>
      <w:r w:rsidR="00487AF6">
        <w:t>nca</w:t>
      </w:r>
      <w:r w:rsidR="00487AF6" w:rsidRPr="00487AF6">
        <w:t xml:space="preserve"> 17.09.2024 tarihinde ihalesi yapılan ve 2024/842054 İKN numaralı ''1 kalem itfaiye aracının alım işi'' kapsamında, </w:t>
      </w:r>
      <w:r w:rsidR="00487AF6">
        <w:t xml:space="preserve">İtfaiye </w:t>
      </w:r>
      <w:r w:rsidR="00487AF6" w:rsidRPr="00487AF6">
        <w:t>Daire</w:t>
      </w:r>
      <w:r w:rsidR="00487AF6">
        <w:t>si</w:t>
      </w:r>
      <w:r w:rsidR="00487AF6" w:rsidRPr="00487AF6">
        <w:t xml:space="preserve"> Başkanlığı envanterine alınan 6 adet 42M mafsallı merdivenli itfaiye aracının bakım ve onarım süreçlerine yönelik olarak </w:t>
      </w:r>
      <w:r w:rsidR="00487AF6">
        <w:t xml:space="preserve">İtfaiye Dairesi Başkanlığından </w:t>
      </w:r>
      <w:r w:rsidR="00487AF6" w:rsidRPr="00487AF6">
        <w:t>yetkili 3 personelin katılımıyla bi</w:t>
      </w:r>
      <w:r w:rsidR="00487AF6">
        <w:t>r eğitim programı planlandığı,</w:t>
      </w:r>
    </w:p>
    <w:p w:rsidR="002A71DC" w:rsidRDefault="002A71DC" w:rsidP="002A71DC">
      <w:pPr>
        <w:tabs>
          <w:tab w:val="left" w:pos="9356"/>
        </w:tabs>
        <w:ind w:right="-1" w:firstLine="708"/>
        <w:jc w:val="both"/>
      </w:pPr>
    </w:p>
    <w:p w:rsidR="002A71DC" w:rsidRDefault="00487AF6" w:rsidP="002A71DC">
      <w:pPr>
        <w:tabs>
          <w:tab w:val="left" w:pos="9356"/>
        </w:tabs>
        <w:ind w:right="-1" w:firstLine="708"/>
        <w:jc w:val="both"/>
      </w:pPr>
      <w:r w:rsidRPr="00487AF6">
        <w:t xml:space="preserve">Bu kapsamda; </w:t>
      </w:r>
      <w:r w:rsidR="002A71DC">
        <w:t>Büyükşehir Belediyesi İtfaiye Dairesi Başkanlığına</w:t>
      </w:r>
      <w:r w:rsidRPr="00487AF6">
        <w:t xml:space="preserve"> teslim edilen 6 adet mafsallı merdivenli itfaiye aracının eğitimi 4-8 Mayıs 2026 tarihleri arasında Almanya Karlsruhe bölgesi Rosenbauer tesislerinde gerçekleşecektir. Ayrıca eğitime katılacak personellerin konaklama ve seyahat masrafları üretici firma olan U</w:t>
      </w:r>
      <w:r w:rsidR="009F60CE">
        <w:t>****</w:t>
      </w:r>
      <w:bookmarkStart w:id="0" w:name="_GoBack"/>
      <w:bookmarkEnd w:id="0"/>
      <w:r w:rsidRPr="00487AF6">
        <w:t xml:space="preserve"> Uluslararası Makina Ticaret A.Ş. tarafından karşılanacak olup, bu görevlendirme dolayısıyla doğacak harcırahlarının 6245 sayılı Harcırah Kanunu hükümlerine göre </w:t>
      </w:r>
      <w:r w:rsidR="002A71DC">
        <w:t>İtfaiye Dairesi Başkanlığının</w:t>
      </w:r>
      <w:r w:rsidR="002A71DC" w:rsidRPr="00487AF6">
        <w:t xml:space="preserve"> </w:t>
      </w:r>
      <w:r w:rsidRPr="00487AF6">
        <w:t>bütçe</w:t>
      </w:r>
      <w:r w:rsidR="002A71DC">
        <w:t>sinden</w:t>
      </w:r>
      <w:r w:rsidRPr="00487AF6">
        <w:t xml:space="preserve"> ödenmesi </w:t>
      </w:r>
      <w:r w:rsidR="002A71DC">
        <w:t>İtfaiye Dairesi Başkanlığınca</w:t>
      </w:r>
      <w:r w:rsidR="002A71DC" w:rsidRPr="00487AF6">
        <w:t xml:space="preserve"> </w:t>
      </w:r>
      <w:r w:rsidRPr="00487AF6">
        <w:t>uygun görülmüştür.</w:t>
      </w:r>
      <w:r w:rsidR="002A71DC">
        <w:t xml:space="preserve"> İtfaiye Dairesi Başkanlığınca</w:t>
      </w:r>
      <w:r w:rsidRPr="00487AF6">
        <w:t xml:space="preserve"> 17998 sicil numaralı Emirhan BOĞA, 17529 sicil numaralı Buğra YALABIK </w:t>
      </w:r>
      <w:r w:rsidR="00C21FF0" w:rsidRPr="00487AF6">
        <w:t>ve 17905</w:t>
      </w:r>
      <w:r w:rsidRPr="00487AF6">
        <w:t xml:space="preserve"> sicil numaralı Arif DURMAZ isimli personellerin eğit</w:t>
      </w:r>
      <w:r w:rsidR="002A71DC">
        <w:t>ime katılması uygun görülmüş</w:t>
      </w:r>
      <w:r w:rsidR="00C21FF0">
        <w:t>tür.</w:t>
      </w:r>
    </w:p>
    <w:p w:rsidR="002A71DC" w:rsidRDefault="002A71DC" w:rsidP="002A71DC">
      <w:pPr>
        <w:tabs>
          <w:tab w:val="left" w:pos="9356"/>
        </w:tabs>
        <w:ind w:right="-1" w:firstLine="708"/>
        <w:jc w:val="both"/>
      </w:pPr>
    </w:p>
    <w:p w:rsidR="00CF4638" w:rsidRPr="002B402E" w:rsidRDefault="002A71DC" w:rsidP="002A71DC">
      <w:pPr>
        <w:tabs>
          <w:tab w:val="left" w:pos="9356"/>
        </w:tabs>
        <w:ind w:right="-1" w:firstLine="708"/>
        <w:jc w:val="both"/>
      </w:pPr>
      <w:r>
        <w:t>Bu nedenle;</w:t>
      </w:r>
      <w:r w:rsidR="00487AF6" w:rsidRPr="00487AF6">
        <w:t xml:space="preserve"> </w:t>
      </w:r>
      <w:r w:rsidRPr="00487AF6">
        <w:t xml:space="preserve">Yukarıda </w:t>
      </w:r>
      <w:r w:rsidR="00487AF6" w:rsidRPr="00487AF6">
        <w:t xml:space="preserve">adı geçen personellerin, Almanya Karlsruhe bölgesinde bulunan Rosenbauer tesislerinde 04.05.2026 tarihinden itibaren beş (5) gün görevlendirilmeleri ve bu görevlendirme dolayısıyla doğacak harcırahların 6245 sayılı Harcırah Kanunu hükümlerine göre </w:t>
      </w:r>
      <w:r>
        <w:t>İtfaiye Dairesi Başkanlığı</w:t>
      </w:r>
      <w:r w:rsidRPr="00487AF6">
        <w:t xml:space="preserve"> </w:t>
      </w:r>
      <w:r w:rsidR="00487AF6" w:rsidRPr="00487AF6">
        <w:t>bütçe</w:t>
      </w:r>
      <w:r>
        <w:t>sin</w:t>
      </w:r>
      <w:r w:rsidR="00487AF6" w:rsidRPr="00487AF6">
        <w:t>den ödenmesi hususunu ve Çevre ve Şehircilik Bakanlığının 21.04.2021 tarih</w:t>
      </w:r>
      <w:r>
        <w:t>li</w:t>
      </w:r>
      <w:r w:rsidR="00487AF6" w:rsidRPr="00487AF6">
        <w:t xml:space="preserve"> ve 2021/6 sayılı Genelgesi uyarınca görevlendirme</w:t>
      </w:r>
      <w:r>
        <w:t>sine</w:t>
      </w:r>
      <w:r w:rsidR="00487AF6" w:rsidRPr="00487AF6">
        <w:t xml:space="preserve"> </w:t>
      </w:r>
      <w:r w:rsidR="00A02190">
        <w:t xml:space="preserve">ilişkin teklif </w:t>
      </w:r>
      <w:r w:rsidR="00A45B93">
        <w:t>oylanarak</w:t>
      </w:r>
      <w:r w:rsidR="00CD047B">
        <w:t xml:space="preserve"> </w:t>
      </w:r>
      <w:r w:rsidR="00A45B93">
        <w:t>oy</w:t>
      </w:r>
      <w:r w:rsidR="00003E21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701148" w:rsidRDefault="00701148" w:rsidP="001157BF">
      <w:pPr>
        <w:tabs>
          <w:tab w:val="left" w:pos="9356"/>
        </w:tabs>
        <w:ind w:right="-1" w:firstLine="708"/>
        <w:jc w:val="both"/>
      </w:pPr>
    </w:p>
    <w:p w:rsidR="00003E21" w:rsidRDefault="00003E21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003E21" w:rsidP="001157BF">
            <w:pPr>
              <w:ind w:right="-1"/>
              <w:jc w:val="center"/>
            </w:pPr>
            <w:r>
              <w:t>Emre DOĞAN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003E21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003E21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Ece YILMAZ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003E21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003E21">
      <w:pgSz w:w="11906" w:h="16838"/>
      <w:pgMar w:top="1134" w:right="1133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21"/>
    <w:rsid w:val="00003E8A"/>
    <w:rsid w:val="00005C47"/>
    <w:rsid w:val="00005E26"/>
    <w:rsid w:val="000066D6"/>
    <w:rsid w:val="00006D5E"/>
    <w:rsid w:val="00007574"/>
    <w:rsid w:val="0001039E"/>
    <w:rsid w:val="000104AD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1D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A05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24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602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392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29A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AF6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5B47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2B1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E74D4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0CE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122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1FF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47B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5419A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5838-2146-430E-A000-A13E16E0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4-10T13:47:00Z</cp:lastPrinted>
  <dcterms:created xsi:type="dcterms:W3CDTF">2026-04-10T08:21:00Z</dcterms:created>
  <dcterms:modified xsi:type="dcterms:W3CDTF">2026-04-20T07:21:00Z</dcterms:modified>
</cp:coreProperties>
</file>